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9F" w:rsidRDefault="00D8044A" w:rsidP="00D8044A">
      <w:r>
        <w:t xml:space="preserve">     </w:t>
      </w:r>
    </w:p>
    <w:p w:rsidR="00C34A1A" w:rsidRDefault="00C34A1A" w:rsidP="00C34A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34A1A">
        <w:t xml:space="preserve"> </w:t>
      </w:r>
      <w:r w:rsidRPr="00C34A1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85584</w:t>
      </w:r>
    </w:p>
    <w:p w:rsidR="00C34A1A" w:rsidRDefault="00C34A1A" w:rsidP="00C34A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34A1A" w:rsidRDefault="00C34A1A" w:rsidP="00C34A1A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C34A1A" w:rsidRDefault="00C34A1A" w:rsidP="00C34A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34A1A" w:rsidRDefault="00C34A1A" w:rsidP="00C34A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4C492E" w:rsidRPr="004C492E" w:rsidRDefault="004C492E" w:rsidP="004C492E">
      <w:pPr>
        <w:pStyle w:val="NormalWeb"/>
        <w:spacing w:before="154" w:beforeAutospacing="0" w:after="0" w:afterAutospacing="0"/>
      </w:pPr>
    </w:p>
    <w:p w:rsidR="00D329AE" w:rsidRPr="0005422B" w:rsidRDefault="00F04A7C" w:rsidP="0005422B">
      <w:pPr>
        <w:shd w:val="clear" w:color="auto" w:fill="C2D69B" w:themeFill="accent3" w:themeFillTint="99"/>
        <w:jc w:val="center"/>
        <w:rPr>
          <w:rFonts w:ascii="Times New Roman" w:hAnsi="Times New Roman" w:cs="Times New Roman"/>
          <w:b/>
          <w:sz w:val="28"/>
        </w:rPr>
      </w:pPr>
      <w:r w:rsidRPr="0005422B">
        <w:rPr>
          <w:rFonts w:ascii="Times New Roman" w:hAnsi="Times New Roman" w:cs="Times New Roman"/>
          <w:b/>
          <w:sz w:val="28"/>
        </w:rPr>
        <w:t>MECHANICAL ENGINEER</w:t>
      </w:r>
    </w:p>
    <w:p w:rsidR="0005450A" w:rsidRDefault="0005450A" w:rsidP="00F23D21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07FEA" w:rsidRPr="0005422B" w:rsidRDefault="00A261F1" w:rsidP="00A261F1">
      <w:pPr>
        <w:ind w:left="2160" w:firstLine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68317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4175A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Career Profile</w:t>
      </w:r>
    </w:p>
    <w:p w:rsidR="00C07FEA" w:rsidRDefault="00C07FEA" w:rsidP="00C07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FEA">
        <w:rPr>
          <w:rFonts w:ascii="Times New Roman" w:eastAsia="Times New Roman" w:hAnsi="Times New Roman" w:cs="Times New Roman"/>
          <w:sz w:val="24"/>
          <w:szCs w:val="24"/>
        </w:rPr>
        <w:t xml:space="preserve">To obtain a long-term career goal as a mechanical engineer that will enable me to utilize my skills and experience in an </w:t>
      </w:r>
      <w:r w:rsidRPr="00FD5FD7">
        <w:rPr>
          <w:rFonts w:ascii="Times New Roman" w:eastAsia="Times New Roman" w:hAnsi="Times New Roman" w:cs="Times New Roman"/>
          <w:sz w:val="24"/>
          <w:szCs w:val="24"/>
        </w:rPr>
        <w:t>established organization</w:t>
      </w:r>
      <w:r w:rsidR="009C012F" w:rsidRPr="00FD5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FEA" w:rsidRPr="00F23D21" w:rsidRDefault="002D5A25" w:rsidP="0005422B">
      <w:pPr>
        <w:shd w:val="clear" w:color="auto" w:fill="C2D69B" w:themeFill="accent3" w:themeFillTint="9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S</w:t>
      </w:r>
      <w:r w:rsidR="00C07FEA" w:rsidRPr="00F23D21">
        <w:rPr>
          <w:rFonts w:ascii="Times New Roman" w:hAnsi="Times New Roman" w:cs="Times New Roman"/>
          <w:b/>
        </w:rPr>
        <w:t>trengths:</w:t>
      </w:r>
    </w:p>
    <w:p w:rsidR="00C07FEA" w:rsidRPr="00FA0934" w:rsidRDefault="00C07FEA" w:rsidP="00FA09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FEA">
        <w:rPr>
          <w:rFonts w:ascii="Times New Roman" w:eastAsia="Times New Roman" w:hAnsi="Times New Roman" w:cs="Times New Roman"/>
          <w:sz w:val="24"/>
          <w:szCs w:val="24"/>
        </w:rPr>
        <w:t>Extensive knowledge of the concepts, principles and practices of mechanical engineering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FEA" w:rsidRPr="00C07FEA" w:rsidRDefault="00C07FEA" w:rsidP="00C07F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FEA">
        <w:rPr>
          <w:rFonts w:ascii="Times New Roman" w:eastAsia="Times New Roman" w:hAnsi="Times New Roman" w:cs="Times New Roman"/>
          <w:sz w:val="24"/>
          <w:szCs w:val="24"/>
        </w:rPr>
        <w:t>In-depth knowledge of using mechanical tools and equipment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FEA" w:rsidRPr="00C07FEA" w:rsidRDefault="00C07FEA" w:rsidP="00C07F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FEA">
        <w:rPr>
          <w:rFonts w:ascii="Times New Roman" w:eastAsia="Times New Roman" w:hAnsi="Times New Roman" w:cs="Times New Roman"/>
          <w:sz w:val="24"/>
          <w:szCs w:val="24"/>
        </w:rPr>
        <w:t>Skilled in reading, interpreting and creating mechanical drawings</w:t>
      </w:r>
      <w:r w:rsidR="009D54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433" w:rsidRDefault="009D5433" w:rsidP="00C07F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ly motivated, disciplined and resourceful.</w:t>
      </w:r>
    </w:p>
    <w:p w:rsidR="009D5433" w:rsidRDefault="000671C5" w:rsidP="00C07F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t xml:space="preserve">ood communication </w:t>
      </w:r>
      <w:r w:rsidR="00915237" w:rsidRPr="00C07FEA">
        <w:rPr>
          <w:rFonts w:ascii="Times New Roman" w:eastAsia="Times New Roman" w:hAnsi="Times New Roman" w:cs="Times New Roman"/>
          <w:sz w:val="24"/>
          <w:szCs w:val="24"/>
        </w:rPr>
        <w:t>skil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D5433">
        <w:rPr>
          <w:rFonts w:ascii="Times New Roman" w:eastAsia="Times New Roman" w:hAnsi="Times New Roman" w:cs="Times New Roman"/>
          <w:sz w:val="24"/>
          <w:szCs w:val="24"/>
        </w:rPr>
        <w:t>nteract productively with people from diverse backgrounds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22F" w:rsidRPr="00686B0F" w:rsidRDefault="00686B0F" w:rsidP="004F2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B0F">
        <w:rPr>
          <w:rFonts w:ascii="Times New Roman" w:eastAsia="Times New Roman" w:hAnsi="Times New Roman" w:cs="Times New Roman"/>
          <w:sz w:val="24"/>
          <w:szCs w:val="24"/>
        </w:rPr>
        <w:t xml:space="preserve">Excellent project </w:t>
      </w:r>
      <w:r w:rsidR="00915237" w:rsidRPr="00686B0F">
        <w:rPr>
          <w:rFonts w:ascii="Times New Roman" w:eastAsia="Times New Roman" w:hAnsi="Times New Roman" w:cs="Times New Roman"/>
          <w:sz w:val="24"/>
          <w:szCs w:val="24"/>
        </w:rPr>
        <w:t>manag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ement</w:t>
      </w:r>
      <w:r w:rsidR="00915237" w:rsidRPr="00686B0F">
        <w:rPr>
          <w:rFonts w:ascii="Times New Roman" w:eastAsia="Times New Roman" w:hAnsi="Times New Roman" w:cs="Times New Roman"/>
          <w:sz w:val="24"/>
          <w:szCs w:val="24"/>
        </w:rPr>
        <w:t>, troubleshooting</w:t>
      </w:r>
      <w:r w:rsidR="004F222F" w:rsidRPr="00686B0F">
        <w:rPr>
          <w:rFonts w:ascii="Times New Roman" w:eastAsia="Times New Roman" w:hAnsi="Times New Roman" w:cs="Times New Roman"/>
          <w:sz w:val="24"/>
          <w:szCs w:val="24"/>
        </w:rPr>
        <w:t xml:space="preserve"> and analytical skills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222F" w:rsidRPr="00686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384D" w:rsidRPr="00AF384D" w:rsidRDefault="004F222F" w:rsidP="00AF38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FEA">
        <w:rPr>
          <w:rFonts w:ascii="Times New Roman" w:eastAsia="Times New Roman" w:hAnsi="Times New Roman" w:cs="Times New Roman"/>
          <w:sz w:val="24"/>
          <w:szCs w:val="24"/>
        </w:rPr>
        <w:t>Outstanding organizational and multitasking skills</w:t>
      </w:r>
    </w:p>
    <w:p w:rsidR="0062160F" w:rsidRPr="00C07FEA" w:rsidRDefault="0062160F" w:rsidP="006216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27525" w:rsidRDefault="00C07FEA" w:rsidP="00327525">
      <w:pPr>
        <w:shd w:val="clear" w:color="auto" w:fill="C2D69B" w:themeFill="accent3" w:themeFillTint="99"/>
        <w:rPr>
          <w:rFonts w:ascii="Times New Roman" w:hAnsi="Times New Roman" w:cs="Times New Roman"/>
          <w:b/>
        </w:rPr>
      </w:pPr>
      <w:r w:rsidRPr="00EC4BCA">
        <w:rPr>
          <w:rFonts w:ascii="Times New Roman" w:hAnsi="Times New Roman" w:cs="Times New Roman"/>
          <w:b/>
        </w:rPr>
        <w:t xml:space="preserve">Professional Experience: </w:t>
      </w:r>
    </w:p>
    <w:p w:rsidR="00C07FEA" w:rsidRPr="00CB6EB9" w:rsidRDefault="00C07FEA" w:rsidP="00327525">
      <w:pPr>
        <w:shd w:val="clear" w:color="auto" w:fill="C2D69B" w:themeFill="accent3" w:themeFillTint="9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FEA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ion:</w:t>
      </w:r>
      <w:r w:rsidR="00FA0934">
        <w:rPr>
          <w:rFonts w:ascii="Times New Roman" w:eastAsia="Times New Roman" w:hAnsi="Times New Roman" w:cs="Times New Roman"/>
          <w:sz w:val="24"/>
          <w:szCs w:val="24"/>
        </w:rPr>
        <w:t xml:space="preserve"> The Mass Erectors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08AF">
        <w:rPr>
          <w:rFonts w:ascii="Times New Roman" w:eastAsia="Times New Roman" w:hAnsi="Times New Roman" w:cs="Times New Roman"/>
          <w:sz w:val="24"/>
          <w:szCs w:val="24"/>
        </w:rPr>
        <w:t>Bangalore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br/>
      </w:r>
      <w:r w:rsidR="004F222F" w:rsidRPr="004F222F">
        <w:rPr>
          <w:rFonts w:ascii="Times New Roman" w:hAnsi="Times New Roman" w:cs="Times New Roman"/>
          <w:b/>
        </w:rPr>
        <w:t>Duration:</w:t>
      </w:r>
      <w:r w:rsidR="00264608">
        <w:rPr>
          <w:rFonts w:ascii="Times New Roman" w:eastAsia="Times New Roman" w:hAnsi="Times New Roman" w:cs="Times New Roman"/>
          <w:sz w:val="24"/>
          <w:szCs w:val="24"/>
        </w:rPr>
        <w:t xml:space="preserve"> June</w:t>
      </w:r>
      <w:r w:rsidR="009D543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446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57E7">
        <w:rPr>
          <w:rFonts w:ascii="Times New Roman" w:eastAsia="Times New Roman" w:hAnsi="Times New Roman" w:cs="Times New Roman"/>
          <w:sz w:val="24"/>
          <w:szCs w:val="24"/>
        </w:rPr>
        <w:t xml:space="preserve"> till </w:t>
      </w:r>
      <w:r w:rsidR="00195684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BE4F5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956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br/>
      </w:r>
      <w:r w:rsidRPr="00C07FEA">
        <w:rPr>
          <w:rFonts w:ascii="Times New Roman" w:eastAsia="Times New Roman" w:hAnsi="Times New Roman" w:cs="Times New Roman"/>
          <w:b/>
          <w:bCs/>
          <w:sz w:val="24"/>
          <w:szCs w:val="24"/>
        </w:rPr>
        <w:t>Designation</w:t>
      </w:r>
      <w:r w:rsidRPr="004D6B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D6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EB9">
        <w:rPr>
          <w:rFonts w:ascii="Times New Roman" w:eastAsia="Times New Roman" w:hAnsi="Times New Roman" w:cs="Times New Roman"/>
          <w:b/>
          <w:sz w:val="24"/>
          <w:szCs w:val="24"/>
        </w:rPr>
        <w:t xml:space="preserve">Junior Mechanical Engineer </w:t>
      </w:r>
      <w:r w:rsidR="00B75B16" w:rsidRPr="00CB6EB9">
        <w:rPr>
          <w:rFonts w:ascii="Times New Roman" w:eastAsia="Times New Roman" w:hAnsi="Times New Roman" w:cs="Times New Roman"/>
          <w:b/>
          <w:sz w:val="24"/>
          <w:szCs w:val="24"/>
        </w:rPr>
        <w:t>/ Site Engineer</w:t>
      </w:r>
    </w:p>
    <w:p w:rsidR="00DA4785" w:rsidRDefault="00DA4785" w:rsidP="00C07F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785">
        <w:rPr>
          <w:rFonts w:ascii="Times New Roman" w:eastAsia="Times New Roman" w:hAnsi="Times New Roman" w:cs="Times New Roman"/>
          <w:sz w:val="24"/>
          <w:szCs w:val="24"/>
        </w:rPr>
        <w:t>Responsible for assisting senior engineers in designing and developing project tasks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0934" w:rsidRDefault="00FA0934" w:rsidP="00C07F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 site allowance and other necessary requirements at all stages of the project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433" w:rsidRDefault="009D5433" w:rsidP="00C07F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</w:t>
      </w:r>
      <w:r w:rsidR="007901B6">
        <w:rPr>
          <w:rFonts w:ascii="Times New Roman" w:eastAsia="Times New Roman" w:hAnsi="Times New Roman" w:cs="Times New Roman"/>
          <w:sz w:val="24"/>
          <w:szCs w:val="24"/>
        </w:rPr>
        <w:t xml:space="preserve">vision </w:t>
      </w:r>
      <w:r w:rsidR="000816B5">
        <w:rPr>
          <w:rFonts w:ascii="Times New Roman" w:eastAsia="Times New Roman" w:hAnsi="Times New Roman" w:cs="Times New Roman"/>
          <w:sz w:val="24"/>
          <w:szCs w:val="24"/>
        </w:rPr>
        <w:t xml:space="preserve">of craf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ers </w:t>
      </w:r>
      <w:r w:rsidR="000816B5">
        <w:rPr>
          <w:rFonts w:ascii="Times New Roman" w:eastAsia="Times New Roman" w:hAnsi="Times New Roman" w:cs="Times New Roman"/>
          <w:sz w:val="24"/>
          <w:szCs w:val="24"/>
        </w:rPr>
        <w:t xml:space="preserve">and operativ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all stages of </w:t>
      </w:r>
      <w:r w:rsidR="007901B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onstruction projects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5A48" w:rsidRPr="00C07FEA" w:rsidRDefault="00AA5A48" w:rsidP="00AA5A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cating 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t xml:space="preserve">with the project team to discuss requirements, constraints and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t>ssues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FD7" w:rsidRDefault="00033FD7" w:rsidP="00C07F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97BFA">
        <w:rPr>
          <w:rFonts w:ascii="Times New Roman" w:eastAsia="Times New Roman" w:hAnsi="Times New Roman" w:cs="Times New Roman"/>
          <w:sz w:val="24"/>
          <w:szCs w:val="24"/>
        </w:rPr>
        <w:t>nsuring that all materials used and work performed are as per specifications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5A48" w:rsidRDefault="00AA5A48" w:rsidP="00AA5A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FEA">
        <w:rPr>
          <w:rFonts w:ascii="Times New Roman" w:eastAsia="Times New Roman" w:hAnsi="Times New Roman" w:cs="Times New Roman"/>
          <w:sz w:val="24"/>
          <w:szCs w:val="24"/>
        </w:rPr>
        <w:t>Handle responsibilities of producing technic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al drawings and written reports.</w:t>
      </w:r>
    </w:p>
    <w:p w:rsidR="00FE5610" w:rsidRDefault="00FE5610" w:rsidP="00C07F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FEA">
        <w:rPr>
          <w:rFonts w:ascii="Times New Roman" w:eastAsia="Times New Roman" w:hAnsi="Times New Roman" w:cs="Times New Roman"/>
          <w:sz w:val="24"/>
          <w:szCs w:val="24"/>
        </w:rPr>
        <w:t>Handle the tasks of reviewing technical drawings, speci</w:t>
      </w:r>
      <w:r>
        <w:rPr>
          <w:rFonts w:ascii="Times New Roman" w:eastAsia="Times New Roman" w:hAnsi="Times New Roman" w:cs="Times New Roman"/>
          <w:sz w:val="24"/>
          <w:szCs w:val="24"/>
        </w:rPr>
        <w:t>fications and other information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8AF" w:rsidRDefault="00F008AF" w:rsidP="00F008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t>eporting and updating daily activities to project and senior engineers for review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FEA" w:rsidRPr="00C07FEA" w:rsidRDefault="00F008AF" w:rsidP="00C07F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07FEA" w:rsidRPr="00C07FEA">
        <w:rPr>
          <w:rFonts w:ascii="Times New Roman" w:eastAsia="Times New Roman" w:hAnsi="Times New Roman" w:cs="Times New Roman"/>
          <w:sz w:val="24"/>
          <w:szCs w:val="24"/>
        </w:rPr>
        <w:t>nterpreting designs by 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software, </w:t>
      </w:r>
      <w:r w:rsidR="00C07FEA" w:rsidRPr="00C07FEA">
        <w:rPr>
          <w:rFonts w:ascii="Times New Roman" w:eastAsia="Times New Roman" w:hAnsi="Times New Roman" w:cs="Times New Roman"/>
          <w:sz w:val="24"/>
          <w:szCs w:val="24"/>
        </w:rPr>
        <w:t>codes of practice and theory to clients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FEA" w:rsidRPr="00C07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22F" w:rsidRDefault="004F222F" w:rsidP="004F2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 responsibilities o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t>f drafting design specifications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08AF" w:rsidRDefault="00F008AF" w:rsidP="00973B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ined detailed working knowledge of </w:t>
      </w:r>
      <w:r w:rsidR="0023507D">
        <w:rPr>
          <w:rFonts w:ascii="Times New Roman" w:eastAsia="Times New Roman" w:hAnsi="Times New Roman" w:cs="Times New Roman"/>
          <w:sz w:val="24"/>
          <w:szCs w:val="24"/>
        </w:rPr>
        <w:t>machineries, too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nstruction </w:t>
      </w:r>
      <w:r w:rsidR="00F75A5D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chniques</w:t>
      </w:r>
      <w:r w:rsidR="00915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D32" w:rsidRDefault="006B0D32" w:rsidP="00DA53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5A5D" w:rsidRDefault="00F75A5D" w:rsidP="00F75A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B7522" w:rsidRPr="00EC4BCA" w:rsidRDefault="00FA0934" w:rsidP="00EC4BCA">
      <w:pPr>
        <w:shd w:val="clear" w:color="auto" w:fill="C2D69B" w:themeFill="accent3" w:themeFillTint="9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FAHIS</w:t>
      </w:r>
      <w:r w:rsidR="00EC4BCA" w:rsidRPr="00EC4BCA">
        <w:rPr>
          <w:rFonts w:ascii="Times New Roman" w:hAnsi="Times New Roman" w:cs="Times New Roman"/>
          <w:b/>
          <w:u w:val="single"/>
        </w:rPr>
        <w:t>.E.P</w:t>
      </w:r>
    </w:p>
    <w:p w:rsidR="00065993" w:rsidRPr="00C07FEA" w:rsidRDefault="00065993" w:rsidP="0006599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07FEA" w:rsidRPr="00EC4BCA" w:rsidRDefault="00C07FEA" w:rsidP="00EC4BCA">
      <w:pPr>
        <w:shd w:val="clear" w:color="auto" w:fill="C2D69B" w:themeFill="accent3" w:themeFillTint="99"/>
        <w:rPr>
          <w:rFonts w:ascii="Times New Roman" w:hAnsi="Times New Roman" w:cs="Times New Roman"/>
          <w:b/>
        </w:rPr>
      </w:pPr>
      <w:r w:rsidRPr="00EC4BCA">
        <w:rPr>
          <w:rFonts w:ascii="Times New Roman" w:hAnsi="Times New Roman" w:cs="Times New Roman"/>
          <w:b/>
        </w:rPr>
        <w:t>Educational Summary:</w:t>
      </w:r>
    </w:p>
    <w:p w:rsidR="000B2E2F" w:rsidRPr="00551155" w:rsidRDefault="00C07FEA" w:rsidP="00C07F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155">
        <w:rPr>
          <w:rFonts w:ascii="Times New Roman" w:eastAsia="Times New Roman" w:hAnsi="Times New Roman" w:cs="Times New Roman"/>
          <w:b/>
          <w:sz w:val="24"/>
          <w:szCs w:val="24"/>
        </w:rPr>
        <w:t>Achieved bachelor's degree in Mechanical Engineering</w:t>
      </w:r>
    </w:p>
    <w:p w:rsidR="00C07FEA" w:rsidRDefault="000B2E2F" w:rsidP="0055115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Anna </w:t>
      </w:r>
      <w:r w:rsidR="00A65113">
        <w:rPr>
          <w:rFonts w:ascii="Times New Roman" w:hAnsi="Times New Roman" w:cs="Times New Roman"/>
          <w:sz w:val="24"/>
          <w:szCs w:val="24"/>
        </w:rPr>
        <w:t>U</w:t>
      </w:r>
      <w:r w:rsidRPr="000B2E2F">
        <w:rPr>
          <w:rFonts w:ascii="Times New Roman" w:hAnsi="Times New Roman" w:cs="Times New Roman"/>
          <w:sz w:val="24"/>
          <w:szCs w:val="24"/>
        </w:rPr>
        <w:t>niversity Tiruchirappalli</w:t>
      </w:r>
      <w:r w:rsidR="00FA0934">
        <w:rPr>
          <w:rFonts w:ascii="Times New Roman" w:hAnsi="Times New Roman" w:cs="Times New Roman"/>
          <w:sz w:val="24"/>
          <w:szCs w:val="24"/>
        </w:rPr>
        <w:t xml:space="preserve"> </w:t>
      </w:r>
      <w:r w:rsidR="00FA093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07FEA" w:rsidRPr="00C07FEA">
        <w:rPr>
          <w:rFonts w:ascii="Times New Roman" w:eastAsia="Times New Roman" w:hAnsi="Times New Roman" w:cs="Times New Roman"/>
          <w:sz w:val="24"/>
          <w:szCs w:val="24"/>
        </w:rPr>
        <w:t>the year 20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ED22D6" w:rsidRDefault="00ED22D6" w:rsidP="00ED22D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22D6" w:rsidRPr="00FA0934" w:rsidRDefault="00E82C67" w:rsidP="00FA0934">
      <w:pPr>
        <w:shd w:val="clear" w:color="auto" w:fill="C2D69B" w:themeFill="accent3" w:themeFillTint="9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chnical Skills / </w:t>
      </w:r>
      <w:r w:rsidR="00ED22D6" w:rsidRPr="00EC4BCA">
        <w:rPr>
          <w:rFonts w:ascii="Times New Roman" w:hAnsi="Times New Roman" w:cs="Times New Roman"/>
          <w:b/>
        </w:rPr>
        <w:t>Computer Proficiency</w:t>
      </w:r>
    </w:p>
    <w:p w:rsidR="00384ABC" w:rsidRPr="009F0E5F" w:rsidRDefault="00384ABC" w:rsidP="00ED22D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E5F">
        <w:rPr>
          <w:rFonts w:ascii="Times New Roman" w:eastAsia="Times New Roman" w:hAnsi="Times New Roman" w:cs="Times New Roman"/>
          <w:b/>
          <w:sz w:val="24"/>
          <w:szCs w:val="24"/>
        </w:rPr>
        <w:t>AutoCAD</w:t>
      </w:r>
      <w:r w:rsidR="00E66897">
        <w:rPr>
          <w:rFonts w:ascii="Times New Roman" w:eastAsia="Times New Roman" w:hAnsi="Times New Roman" w:cs="Times New Roman"/>
          <w:b/>
          <w:sz w:val="24"/>
          <w:szCs w:val="24"/>
        </w:rPr>
        <w:t>2010</w:t>
      </w:r>
    </w:p>
    <w:p w:rsidR="00ED22D6" w:rsidRDefault="00ED22D6" w:rsidP="00ED22D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rosoft </w:t>
      </w:r>
      <w:r w:rsidR="00285288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, Excel, </w:t>
      </w:r>
      <w:r w:rsidR="00384ABC">
        <w:rPr>
          <w:rFonts w:ascii="Times New Roman" w:eastAsia="Times New Roman" w:hAnsi="Times New Roman" w:cs="Times New Roman"/>
          <w:sz w:val="24"/>
          <w:szCs w:val="24"/>
        </w:rPr>
        <w:t>PowerPoint Presentation</w:t>
      </w:r>
    </w:p>
    <w:p w:rsidR="00ED22D6" w:rsidRDefault="00285288" w:rsidP="00ED22D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ing S</w:t>
      </w:r>
      <w:r w:rsidR="00ED22D6">
        <w:rPr>
          <w:rFonts w:ascii="Times New Roman" w:eastAsia="Times New Roman" w:hAnsi="Times New Roman" w:cs="Times New Roman"/>
          <w:sz w:val="24"/>
          <w:szCs w:val="24"/>
        </w:rPr>
        <w:t>kill</w:t>
      </w:r>
    </w:p>
    <w:p w:rsidR="00ED22D6" w:rsidRDefault="00ED22D6" w:rsidP="00ED22D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et Operations</w:t>
      </w:r>
    </w:p>
    <w:p w:rsidR="00ED22D6" w:rsidRDefault="00ED22D6" w:rsidP="00ED22D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D8B" w:rsidRDefault="00C82D8B" w:rsidP="00C82D8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D8B" w:rsidRPr="00EC4BCA" w:rsidRDefault="00A65113" w:rsidP="00EC4BCA">
      <w:pPr>
        <w:shd w:val="clear" w:color="auto" w:fill="C2D69B" w:themeFill="accent3" w:themeFillTint="99"/>
        <w:rPr>
          <w:rFonts w:ascii="Times New Roman" w:hAnsi="Times New Roman" w:cs="Times New Roman"/>
          <w:b/>
        </w:rPr>
      </w:pPr>
      <w:r w:rsidRPr="00EC4BCA">
        <w:rPr>
          <w:rFonts w:ascii="Times New Roman" w:hAnsi="Times New Roman" w:cs="Times New Roman"/>
          <w:b/>
        </w:rPr>
        <w:t>Area of Interest:</w:t>
      </w:r>
    </w:p>
    <w:p w:rsidR="00A65113" w:rsidRPr="00A65113" w:rsidRDefault="00A65113" w:rsidP="00A6511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65113">
        <w:rPr>
          <w:rFonts w:ascii="Times New Roman" w:hAnsi="Times New Roman" w:cs="Times New Roman"/>
          <w:snapToGrid w:val="0"/>
          <w:sz w:val="24"/>
          <w:szCs w:val="24"/>
        </w:rPr>
        <w:t>Manufacturing,</w:t>
      </w:r>
      <w:r w:rsidR="000F3B7E">
        <w:rPr>
          <w:rFonts w:ascii="Times New Roman" w:hAnsi="Times New Roman" w:cs="Times New Roman"/>
          <w:snapToGrid w:val="0"/>
          <w:sz w:val="24"/>
          <w:szCs w:val="24"/>
        </w:rPr>
        <w:t xml:space="preserve"> Construction, </w:t>
      </w:r>
      <w:r w:rsidRPr="00A65113">
        <w:rPr>
          <w:rFonts w:ascii="Times New Roman" w:hAnsi="Times New Roman" w:cs="Times New Roman"/>
          <w:snapToGrid w:val="0"/>
          <w:sz w:val="24"/>
          <w:szCs w:val="24"/>
        </w:rPr>
        <w:t xml:space="preserve">Maintenance , </w:t>
      </w:r>
      <w:r w:rsidR="00A30AFC" w:rsidRPr="00A65113">
        <w:rPr>
          <w:rFonts w:ascii="Times New Roman" w:hAnsi="Times New Roman" w:cs="Times New Roman"/>
          <w:snapToGrid w:val="0"/>
          <w:sz w:val="24"/>
          <w:szCs w:val="24"/>
        </w:rPr>
        <w:t>Power plant</w:t>
      </w:r>
      <w:r w:rsidR="00A30AFC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w:r w:rsidR="00A30AFC" w:rsidRPr="00A65113">
        <w:rPr>
          <w:rFonts w:ascii="Times New Roman" w:hAnsi="Times New Roman" w:cs="Times New Roman"/>
          <w:snapToGrid w:val="0"/>
          <w:sz w:val="24"/>
          <w:szCs w:val="24"/>
        </w:rPr>
        <w:t>Automobile</w:t>
      </w:r>
    </w:p>
    <w:p w:rsidR="00A65113" w:rsidRPr="00A65113" w:rsidRDefault="00A65113" w:rsidP="00A6511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D8B" w:rsidRPr="00BB1093" w:rsidRDefault="00C82D8B" w:rsidP="00BB1093">
      <w:pPr>
        <w:shd w:val="clear" w:color="auto" w:fill="C2D69B" w:themeFill="accent3" w:themeFillTint="99"/>
        <w:rPr>
          <w:rFonts w:ascii="Times New Roman" w:hAnsi="Times New Roman" w:cs="Times New Roman"/>
          <w:b/>
        </w:rPr>
      </w:pPr>
      <w:r w:rsidRPr="00BB1093">
        <w:rPr>
          <w:rFonts w:ascii="Times New Roman" w:hAnsi="Times New Roman" w:cs="Times New Roman"/>
          <w:b/>
        </w:rPr>
        <w:t>Languages Known:</w:t>
      </w:r>
    </w:p>
    <w:p w:rsidR="00C82D8B" w:rsidRDefault="00C82D8B" w:rsidP="00C07F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D8B">
        <w:rPr>
          <w:rFonts w:ascii="Times New Roman" w:eastAsia="Times New Roman" w:hAnsi="Times New Roman" w:cs="Times New Roman"/>
          <w:sz w:val="24"/>
          <w:szCs w:val="24"/>
        </w:rPr>
        <w:t>English, Hindi</w:t>
      </w:r>
      <w:r w:rsidR="00B41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2D8B">
        <w:rPr>
          <w:rFonts w:ascii="Times New Roman" w:eastAsia="Times New Roman" w:hAnsi="Times New Roman" w:cs="Times New Roman"/>
          <w:sz w:val="24"/>
          <w:szCs w:val="24"/>
        </w:rPr>
        <w:t>Malayalam</w:t>
      </w:r>
      <w:r w:rsidR="006471D6">
        <w:rPr>
          <w:rFonts w:ascii="Times New Roman" w:eastAsia="Times New Roman" w:hAnsi="Times New Roman" w:cs="Times New Roman"/>
          <w:sz w:val="24"/>
          <w:szCs w:val="24"/>
        </w:rPr>
        <w:t>&amp; Tamil</w:t>
      </w:r>
    </w:p>
    <w:p w:rsidR="007D41B5" w:rsidRDefault="007D41B5" w:rsidP="007D41B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FEA" w:rsidRPr="00BB1093" w:rsidRDefault="00C07FEA" w:rsidP="00BB1093">
      <w:pPr>
        <w:shd w:val="clear" w:color="auto" w:fill="C2D69B" w:themeFill="accent3" w:themeFillTint="99"/>
        <w:rPr>
          <w:rFonts w:ascii="Times New Roman" w:hAnsi="Times New Roman" w:cs="Times New Roman"/>
          <w:b/>
        </w:rPr>
      </w:pPr>
      <w:r w:rsidRPr="00BB1093">
        <w:rPr>
          <w:rFonts w:ascii="Times New Roman" w:hAnsi="Times New Roman" w:cs="Times New Roman"/>
          <w:b/>
        </w:rPr>
        <w:t>Personal Details:</w:t>
      </w:r>
    </w:p>
    <w:p w:rsidR="00363BE7" w:rsidRPr="00287CF6" w:rsidRDefault="00363BE7" w:rsidP="00363BE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63BE7" w:rsidRDefault="007303A8" w:rsidP="00363BE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Birth: 15</w:t>
      </w:r>
      <w:r w:rsidR="00C07FEA" w:rsidRPr="00C07FEA">
        <w:rPr>
          <w:rFonts w:ascii="Times New Roman" w:eastAsia="Times New Roman" w:hAnsi="Times New Roman" w:cs="Times New Roman"/>
          <w:sz w:val="24"/>
          <w:szCs w:val="24"/>
        </w:rPr>
        <w:t>. 0</w:t>
      </w:r>
      <w:r w:rsidR="00FA09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7FEA" w:rsidRPr="00C07FEA">
        <w:rPr>
          <w:rFonts w:ascii="Times New Roman" w:eastAsia="Times New Roman" w:hAnsi="Times New Roman" w:cs="Times New Roman"/>
          <w:sz w:val="24"/>
          <w:szCs w:val="24"/>
        </w:rPr>
        <w:t>.19</w:t>
      </w:r>
      <w:r>
        <w:rPr>
          <w:rFonts w:ascii="Times New Roman" w:eastAsia="Times New Roman" w:hAnsi="Times New Roman" w:cs="Times New Roman"/>
          <w:sz w:val="24"/>
          <w:szCs w:val="24"/>
        </w:rPr>
        <w:t>89</w:t>
      </w:r>
    </w:p>
    <w:p w:rsidR="00363BE7" w:rsidRDefault="00363BE7" w:rsidP="00363BE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tal </w:t>
      </w:r>
      <w:r w:rsidR="00CC4E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07FEA">
        <w:rPr>
          <w:rFonts w:ascii="Times New Roman" w:eastAsia="Times New Roman" w:hAnsi="Times New Roman" w:cs="Times New Roman"/>
          <w:sz w:val="24"/>
          <w:szCs w:val="24"/>
        </w:rPr>
        <w:t xml:space="preserve">tatus: </w:t>
      </w:r>
      <w:r>
        <w:rPr>
          <w:rFonts w:ascii="Times New Roman" w:eastAsia="Times New Roman" w:hAnsi="Times New Roman" w:cs="Times New Roman"/>
          <w:sz w:val="24"/>
          <w:szCs w:val="24"/>
        </w:rPr>
        <w:t>Single</w:t>
      </w:r>
    </w:p>
    <w:p w:rsidR="00ED22D6" w:rsidRDefault="00CC4E98" w:rsidP="00363BE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ition </w:t>
      </w:r>
      <w:r w:rsidR="00551155">
        <w:rPr>
          <w:rFonts w:ascii="Times New Roman" w:eastAsia="Times New Roman" w:hAnsi="Times New Roman" w:cs="Times New Roman"/>
          <w:sz w:val="24"/>
          <w:szCs w:val="24"/>
        </w:rPr>
        <w:t>Type:</w:t>
      </w:r>
      <w:r w:rsidR="00ED22D6">
        <w:rPr>
          <w:rFonts w:ascii="Times New Roman" w:eastAsia="Times New Roman" w:hAnsi="Times New Roman" w:cs="Times New Roman"/>
          <w:sz w:val="24"/>
          <w:szCs w:val="24"/>
        </w:rPr>
        <w:t xml:space="preserve"> Full time</w:t>
      </w:r>
    </w:p>
    <w:p w:rsidR="00751766" w:rsidRDefault="00751766" w:rsidP="00363BE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a Status : Visit </w:t>
      </w:r>
    </w:p>
    <w:p w:rsidR="00C07FEA" w:rsidRDefault="00C07FEA" w:rsidP="00363BE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FE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E69DA" w:rsidRDefault="00FE69DA">
      <w:bookmarkStart w:id="0" w:name="_GoBack"/>
      <w:bookmarkEnd w:id="0"/>
    </w:p>
    <w:sectPr w:rsidR="00FE69DA" w:rsidSect="000C0BCE">
      <w:pgSz w:w="12240" w:h="15840"/>
      <w:pgMar w:top="36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9F" w:rsidRDefault="0034229F" w:rsidP="003D696C">
      <w:pPr>
        <w:spacing w:after="0" w:line="240" w:lineRule="auto"/>
      </w:pPr>
      <w:r>
        <w:separator/>
      </w:r>
    </w:p>
  </w:endnote>
  <w:endnote w:type="continuationSeparator" w:id="0">
    <w:p w:rsidR="0034229F" w:rsidRDefault="0034229F" w:rsidP="003D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9F" w:rsidRDefault="0034229F" w:rsidP="003D696C">
      <w:pPr>
        <w:spacing w:after="0" w:line="240" w:lineRule="auto"/>
      </w:pPr>
      <w:r>
        <w:separator/>
      </w:r>
    </w:p>
  </w:footnote>
  <w:footnote w:type="continuationSeparator" w:id="0">
    <w:p w:rsidR="0034229F" w:rsidRDefault="0034229F" w:rsidP="003D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2D1"/>
    <w:multiLevelType w:val="hybridMultilevel"/>
    <w:tmpl w:val="2750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53353"/>
    <w:multiLevelType w:val="multilevel"/>
    <w:tmpl w:val="6F4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010F4"/>
    <w:multiLevelType w:val="multilevel"/>
    <w:tmpl w:val="0B7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1036B"/>
    <w:multiLevelType w:val="multilevel"/>
    <w:tmpl w:val="8800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603C75"/>
    <w:multiLevelType w:val="multilevel"/>
    <w:tmpl w:val="39C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A03030"/>
    <w:multiLevelType w:val="hybridMultilevel"/>
    <w:tmpl w:val="B7141024"/>
    <w:lvl w:ilvl="0" w:tplc="0409000B">
      <w:start w:val="1"/>
      <w:numFmt w:val="bullet"/>
      <w:lvlText w:val="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6">
    <w:nsid w:val="6A76755B"/>
    <w:multiLevelType w:val="multilevel"/>
    <w:tmpl w:val="C716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155A21"/>
    <w:multiLevelType w:val="multilevel"/>
    <w:tmpl w:val="FB5A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EA"/>
    <w:rsid w:val="000121AA"/>
    <w:rsid w:val="0001359F"/>
    <w:rsid w:val="0002033D"/>
    <w:rsid w:val="00033F4B"/>
    <w:rsid w:val="00033FD7"/>
    <w:rsid w:val="000405F6"/>
    <w:rsid w:val="00050D95"/>
    <w:rsid w:val="0005422B"/>
    <w:rsid w:val="0005450A"/>
    <w:rsid w:val="00065993"/>
    <w:rsid w:val="000671C5"/>
    <w:rsid w:val="000749F3"/>
    <w:rsid w:val="000816B5"/>
    <w:rsid w:val="000B2E2F"/>
    <w:rsid w:val="000C0BCE"/>
    <w:rsid w:val="000C2C2A"/>
    <w:rsid w:val="000D056F"/>
    <w:rsid w:val="000F3B7E"/>
    <w:rsid w:val="00106FD1"/>
    <w:rsid w:val="00133EC6"/>
    <w:rsid w:val="00151DDE"/>
    <w:rsid w:val="00152F39"/>
    <w:rsid w:val="00195684"/>
    <w:rsid w:val="001B29D8"/>
    <w:rsid w:val="001C000A"/>
    <w:rsid w:val="001D6CD8"/>
    <w:rsid w:val="00203A0F"/>
    <w:rsid w:val="0023507D"/>
    <w:rsid w:val="00247A3D"/>
    <w:rsid w:val="00260CAD"/>
    <w:rsid w:val="00264608"/>
    <w:rsid w:val="00285288"/>
    <w:rsid w:val="00287782"/>
    <w:rsid w:val="00287CF6"/>
    <w:rsid w:val="00287D0F"/>
    <w:rsid w:val="002C33B0"/>
    <w:rsid w:val="002D3DB2"/>
    <w:rsid w:val="002D5A25"/>
    <w:rsid w:val="00313C6E"/>
    <w:rsid w:val="00327525"/>
    <w:rsid w:val="0034229F"/>
    <w:rsid w:val="003457E7"/>
    <w:rsid w:val="00347CB7"/>
    <w:rsid w:val="00363BE7"/>
    <w:rsid w:val="00375E4A"/>
    <w:rsid w:val="00384ABC"/>
    <w:rsid w:val="003C3D31"/>
    <w:rsid w:val="003D696C"/>
    <w:rsid w:val="003F1782"/>
    <w:rsid w:val="004175AA"/>
    <w:rsid w:val="004642A1"/>
    <w:rsid w:val="004845D8"/>
    <w:rsid w:val="004C0646"/>
    <w:rsid w:val="004C492E"/>
    <w:rsid w:val="004D4B59"/>
    <w:rsid w:val="004D6B55"/>
    <w:rsid w:val="004D6D17"/>
    <w:rsid w:val="004E3E1D"/>
    <w:rsid w:val="004F222F"/>
    <w:rsid w:val="00501355"/>
    <w:rsid w:val="00502E37"/>
    <w:rsid w:val="0051116C"/>
    <w:rsid w:val="00525D1D"/>
    <w:rsid w:val="00547C21"/>
    <w:rsid w:val="00551155"/>
    <w:rsid w:val="0056683D"/>
    <w:rsid w:val="005837F5"/>
    <w:rsid w:val="005853F3"/>
    <w:rsid w:val="00594AC2"/>
    <w:rsid w:val="0060564B"/>
    <w:rsid w:val="00613541"/>
    <w:rsid w:val="0062160F"/>
    <w:rsid w:val="00622582"/>
    <w:rsid w:val="006410E3"/>
    <w:rsid w:val="00642AFE"/>
    <w:rsid w:val="006471D6"/>
    <w:rsid w:val="006550ED"/>
    <w:rsid w:val="00670BB2"/>
    <w:rsid w:val="0068317F"/>
    <w:rsid w:val="00686B0F"/>
    <w:rsid w:val="006A0C29"/>
    <w:rsid w:val="006B0D11"/>
    <w:rsid w:val="006B0D32"/>
    <w:rsid w:val="006B7522"/>
    <w:rsid w:val="006C39E5"/>
    <w:rsid w:val="006C7221"/>
    <w:rsid w:val="006D331E"/>
    <w:rsid w:val="006E6869"/>
    <w:rsid w:val="006F1F38"/>
    <w:rsid w:val="006F74F3"/>
    <w:rsid w:val="00701DE0"/>
    <w:rsid w:val="00720854"/>
    <w:rsid w:val="007303A8"/>
    <w:rsid w:val="00751766"/>
    <w:rsid w:val="00755D0C"/>
    <w:rsid w:val="007901B6"/>
    <w:rsid w:val="007D04AF"/>
    <w:rsid w:val="007D41B5"/>
    <w:rsid w:val="007F64E0"/>
    <w:rsid w:val="00816146"/>
    <w:rsid w:val="008303CF"/>
    <w:rsid w:val="0084259E"/>
    <w:rsid w:val="00844640"/>
    <w:rsid w:val="008B1BA4"/>
    <w:rsid w:val="008D151E"/>
    <w:rsid w:val="008F1077"/>
    <w:rsid w:val="00915237"/>
    <w:rsid w:val="00954095"/>
    <w:rsid w:val="00973BB8"/>
    <w:rsid w:val="0097546C"/>
    <w:rsid w:val="0099743A"/>
    <w:rsid w:val="009A2648"/>
    <w:rsid w:val="009C012F"/>
    <w:rsid w:val="009D49CE"/>
    <w:rsid w:val="009D5433"/>
    <w:rsid w:val="009F0E5F"/>
    <w:rsid w:val="00A261F1"/>
    <w:rsid w:val="00A30AFC"/>
    <w:rsid w:val="00A42DD2"/>
    <w:rsid w:val="00A56EF5"/>
    <w:rsid w:val="00A6241A"/>
    <w:rsid w:val="00A65113"/>
    <w:rsid w:val="00AA5A48"/>
    <w:rsid w:val="00AC12A5"/>
    <w:rsid w:val="00AE6CB4"/>
    <w:rsid w:val="00AE756D"/>
    <w:rsid w:val="00AF095A"/>
    <w:rsid w:val="00AF384D"/>
    <w:rsid w:val="00B307D0"/>
    <w:rsid w:val="00B41373"/>
    <w:rsid w:val="00B51B4E"/>
    <w:rsid w:val="00B60FC3"/>
    <w:rsid w:val="00B63413"/>
    <w:rsid w:val="00B66516"/>
    <w:rsid w:val="00B72551"/>
    <w:rsid w:val="00B73D8D"/>
    <w:rsid w:val="00B75B16"/>
    <w:rsid w:val="00B938C1"/>
    <w:rsid w:val="00B95D45"/>
    <w:rsid w:val="00BA24E4"/>
    <w:rsid w:val="00BB1093"/>
    <w:rsid w:val="00BE4F58"/>
    <w:rsid w:val="00C07FEA"/>
    <w:rsid w:val="00C34A1A"/>
    <w:rsid w:val="00C53843"/>
    <w:rsid w:val="00C82D8B"/>
    <w:rsid w:val="00C94B74"/>
    <w:rsid w:val="00CB6EB9"/>
    <w:rsid w:val="00CC0C22"/>
    <w:rsid w:val="00CC4E98"/>
    <w:rsid w:val="00D179A1"/>
    <w:rsid w:val="00D3059D"/>
    <w:rsid w:val="00D329AE"/>
    <w:rsid w:val="00D453B6"/>
    <w:rsid w:val="00D675F3"/>
    <w:rsid w:val="00D8044A"/>
    <w:rsid w:val="00DA3E13"/>
    <w:rsid w:val="00DA4785"/>
    <w:rsid w:val="00DA53AF"/>
    <w:rsid w:val="00DB2F0D"/>
    <w:rsid w:val="00DE10D7"/>
    <w:rsid w:val="00E40588"/>
    <w:rsid w:val="00E450F3"/>
    <w:rsid w:val="00E470B5"/>
    <w:rsid w:val="00E52038"/>
    <w:rsid w:val="00E66897"/>
    <w:rsid w:val="00E719C8"/>
    <w:rsid w:val="00E82C67"/>
    <w:rsid w:val="00EC4BCA"/>
    <w:rsid w:val="00EC6DD1"/>
    <w:rsid w:val="00ED22D6"/>
    <w:rsid w:val="00F008AF"/>
    <w:rsid w:val="00F04A7C"/>
    <w:rsid w:val="00F23D21"/>
    <w:rsid w:val="00F30D2F"/>
    <w:rsid w:val="00F31B2A"/>
    <w:rsid w:val="00F75A5D"/>
    <w:rsid w:val="00F831E3"/>
    <w:rsid w:val="00FA0934"/>
    <w:rsid w:val="00FD5FD7"/>
    <w:rsid w:val="00FE5610"/>
    <w:rsid w:val="00FE59B2"/>
    <w:rsid w:val="00FE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ad">
    <w:name w:val="il_ad"/>
    <w:basedOn w:val="DefaultParagraphFont"/>
    <w:rsid w:val="00C07FEA"/>
  </w:style>
  <w:style w:type="paragraph" w:styleId="NormalWeb">
    <w:name w:val="Normal (Web)"/>
    <w:basedOn w:val="Normal"/>
    <w:uiPriority w:val="99"/>
    <w:unhideWhenUsed/>
    <w:rsid w:val="00C0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FEA"/>
    <w:pPr>
      <w:ind w:left="720"/>
      <w:contextualSpacing/>
    </w:pPr>
  </w:style>
  <w:style w:type="character" w:customStyle="1" w:styleId="go">
    <w:name w:val="go"/>
    <w:basedOn w:val="DefaultParagraphFont"/>
    <w:rsid w:val="000D056F"/>
  </w:style>
  <w:style w:type="character" w:styleId="Strong">
    <w:name w:val="Strong"/>
    <w:basedOn w:val="DefaultParagraphFont"/>
    <w:uiPriority w:val="22"/>
    <w:qFormat/>
    <w:rsid w:val="00ED22D6"/>
    <w:rPr>
      <w:b/>
      <w:bCs/>
    </w:rPr>
  </w:style>
  <w:style w:type="character" w:styleId="Emphasis">
    <w:name w:val="Emphasis"/>
    <w:basedOn w:val="DefaultParagraphFont"/>
    <w:uiPriority w:val="20"/>
    <w:qFormat/>
    <w:rsid w:val="00ED22D6"/>
    <w:rPr>
      <w:i/>
      <w:iCs/>
    </w:rPr>
  </w:style>
  <w:style w:type="character" w:styleId="Hyperlink">
    <w:name w:val="Hyperlink"/>
    <w:basedOn w:val="DefaultParagraphFont"/>
    <w:uiPriority w:val="99"/>
    <w:unhideWhenUsed/>
    <w:rsid w:val="00ED22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96C"/>
  </w:style>
  <w:style w:type="paragraph" w:styleId="Footer">
    <w:name w:val="footer"/>
    <w:basedOn w:val="Normal"/>
    <w:link w:val="FooterChar"/>
    <w:uiPriority w:val="99"/>
    <w:unhideWhenUsed/>
    <w:rsid w:val="003D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96C"/>
  </w:style>
  <w:style w:type="paragraph" w:styleId="BalloonText">
    <w:name w:val="Balloon Text"/>
    <w:basedOn w:val="Normal"/>
    <w:link w:val="BalloonTextChar"/>
    <w:uiPriority w:val="99"/>
    <w:semiHidden/>
    <w:unhideWhenUsed/>
    <w:rsid w:val="00D8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ad">
    <w:name w:val="il_ad"/>
    <w:basedOn w:val="DefaultParagraphFont"/>
    <w:rsid w:val="00C07FEA"/>
  </w:style>
  <w:style w:type="paragraph" w:styleId="NormalWeb">
    <w:name w:val="Normal (Web)"/>
    <w:basedOn w:val="Normal"/>
    <w:uiPriority w:val="99"/>
    <w:unhideWhenUsed/>
    <w:rsid w:val="00C0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FEA"/>
    <w:pPr>
      <w:ind w:left="720"/>
      <w:contextualSpacing/>
    </w:pPr>
  </w:style>
  <w:style w:type="character" w:customStyle="1" w:styleId="go">
    <w:name w:val="go"/>
    <w:basedOn w:val="DefaultParagraphFont"/>
    <w:rsid w:val="000D056F"/>
  </w:style>
  <w:style w:type="character" w:styleId="Strong">
    <w:name w:val="Strong"/>
    <w:basedOn w:val="DefaultParagraphFont"/>
    <w:uiPriority w:val="22"/>
    <w:qFormat/>
    <w:rsid w:val="00ED22D6"/>
    <w:rPr>
      <w:b/>
      <w:bCs/>
    </w:rPr>
  </w:style>
  <w:style w:type="character" w:styleId="Emphasis">
    <w:name w:val="Emphasis"/>
    <w:basedOn w:val="DefaultParagraphFont"/>
    <w:uiPriority w:val="20"/>
    <w:qFormat/>
    <w:rsid w:val="00ED22D6"/>
    <w:rPr>
      <w:i/>
      <w:iCs/>
    </w:rPr>
  </w:style>
  <w:style w:type="character" w:styleId="Hyperlink">
    <w:name w:val="Hyperlink"/>
    <w:basedOn w:val="DefaultParagraphFont"/>
    <w:uiPriority w:val="99"/>
    <w:unhideWhenUsed/>
    <w:rsid w:val="00ED22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96C"/>
  </w:style>
  <w:style w:type="paragraph" w:styleId="Footer">
    <w:name w:val="footer"/>
    <w:basedOn w:val="Normal"/>
    <w:link w:val="FooterChar"/>
    <w:uiPriority w:val="99"/>
    <w:unhideWhenUsed/>
    <w:rsid w:val="003D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96C"/>
  </w:style>
  <w:style w:type="paragraph" w:styleId="BalloonText">
    <w:name w:val="Balloon Text"/>
    <w:basedOn w:val="Normal"/>
    <w:link w:val="BalloonTextChar"/>
    <w:uiPriority w:val="99"/>
    <w:semiHidden/>
    <w:unhideWhenUsed/>
    <w:rsid w:val="00D8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1DBC-6A05-43A1-85C8-31DBF81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N</dc:creator>
  <cp:lastModifiedBy>Visitor_pc</cp:lastModifiedBy>
  <cp:revision>8</cp:revision>
  <cp:lastPrinted>2013-03-08T18:29:00Z</cp:lastPrinted>
  <dcterms:created xsi:type="dcterms:W3CDTF">2013-04-07T11:25:00Z</dcterms:created>
  <dcterms:modified xsi:type="dcterms:W3CDTF">2015-09-04T07:03:00Z</dcterms:modified>
</cp:coreProperties>
</file>